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2DF2" w14:textId="381C7639" w:rsidR="00565524" w:rsidRPr="00313230" w:rsidRDefault="00565524" w:rsidP="00A3558C">
      <w:pPr>
        <w:jc w:val="center"/>
        <w:rPr>
          <w:b/>
          <w:sz w:val="24"/>
          <w:szCs w:val="24"/>
        </w:rPr>
      </w:pPr>
      <w:r w:rsidRPr="00313230">
        <w:rPr>
          <w:b/>
          <w:sz w:val="24"/>
          <w:szCs w:val="24"/>
        </w:rPr>
        <w:t xml:space="preserve">Mercer Area Sno-Goers </w:t>
      </w:r>
      <w:r w:rsidR="00FE2CCB">
        <w:rPr>
          <w:b/>
          <w:sz w:val="24"/>
          <w:szCs w:val="24"/>
        </w:rPr>
        <w:t>Board</w:t>
      </w:r>
      <w:r w:rsidR="00CA4B81" w:rsidRPr="00313230">
        <w:rPr>
          <w:b/>
          <w:sz w:val="24"/>
          <w:szCs w:val="24"/>
        </w:rPr>
        <w:t xml:space="preserve"> </w:t>
      </w:r>
      <w:r w:rsidRPr="00313230">
        <w:rPr>
          <w:b/>
          <w:sz w:val="24"/>
          <w:szCs w:val="24"/>
        </w:rPr>
        <w:t>Meeting</w:t>
      </w:r>
    </w:p>
    <w:p w14:paraId="5575A26F" w14:textId="7F6B91EA" w:rsidR="00565524" w:rsidRPr="00313230" w:rsidRDefault="000B6ED8" w:rsidP="00A355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mobile Barn</w:t>
      </w:r>
      <w:r w:rsidR="00475812">
        <w:rPr>
          <w:b/>
          <w:sz w:val="24"/>
          <w:szCs w:val="24"/>
        </w:rPr>
        <w:t xml:space="preserve"> </w:t>
      </w:r>
      <w:r w:rsidR="001E3D84">
        <w:rPr>
          <w:b/>
          <w:sz w:val="24"/>
          <w:szCs w:val="24"/>
        </w:rPr>
        <w:t>October</w:t>
      </w:r>
      <w:r w:rsidR="00A56FE2">
        <w:rPr>
          <w:b/>
          <w:sz w:val="24"/>
          <w:szCs w:val="24"/>
        </w:rPr>
        <w:t xml:space="preserve"> 31st</w:t>
      </w:r>
      <w:r w:rsidR="00E732F7">
        <w:rPr>
          <w:b/>
          <w:sz w:val="24"/>
          <w:szCs w:val="24"/>
        </w:rPr>
        <w:t>, 202</w:t>
      </w:r>
      <w:r w:rsidR="00BF17ED">
        <w:rPr>
          <w:b/>
          <w:sz w:val="24"/>
          <w:szCs w:val="24"/>
        </w:rPr>
        <w:t>3</w:t>
      </w:r>
      <w:r w:rsidR="00E732F7">
        <w:rPr>
          <w:b/>
          <w:sz w:val="24"/>
          <w:szCs w:val="24"/>
        </w:rPr>
        <w:t xml:space="preserve"> </w:t>
      </w:r>
      <w:r w:rsidR="001E3D84">
        <w:rPr>
          <w:b/>
          <w:sz w:val="24"/>
          <w:szCs w:val="24"/>
        </w:rPr>
        <w:t>9AM</w:t>
      </w:r>
    </w:p>
    <w:p w14:paraId="1CE5708A" w14:textId="5A6EC54C" w:rsidR="00A0714B" w:rsidRPr="00A0714B" w:rsidRDefault="00A0714B" w:rsidP="00A3558C">
      <w:pPr>
        <w:jc w:val="center"/>
        <w:rPr>
          <w:b/>
          <w:sz w:val="24"/>
          <w:szCs w:val="24"/>
        </w:rPr>
      </w:pPr>
      <w:r w:rsidRPr="00A0714B">
        <w:rPr>
          <w:b/>
          <w:sz w:val="24"/>
          <w:szCs w:val="24"/>
        </w:rPr>
        <w:t>Meeting called to order at</w:t>
      </w:r>
      <w:r w:rsidR="006B60BE">
        <w:rPr>
          <w:b/>
          <w:sz w:val="24"/>
          <w:szCs w:val="24"/>
        </w:rPr>
        <w:t xml:space="preserve"> </w:t>
      </w:r>
      <w:r w:rsidR="001E3D84">
        <w:rPr>
          <w:b/>
          <w:sz w:val="24"/>
          <w:szCs w:val="24"/>
        </w:rPr>
        <w:t>9:10AM</w:t>
      </w:r>
    </w:p>
    <w:p w14:paraId="291B2D69" w14:textId="3A8FAF06" w:rsidR="00565524" w:rsidRPr="00E33D35" w:rsidRDefault="00565524" w:rsidP="00565524">
      <w:r w:rsidRPr="00E33D35">
        <w:rPr>
          <w:b/>
        </w:rPr>
        <w:t>In Attendance</w:t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4677"/>
        <w:gridCol w:w="6"/>
        <w:gridCol w:w="4671"/>
        <w:gridCol w:w="6"/>
        <w:gridCol w:w="6"/>
      </w:tblGrid>
      <w:tr w:rsidR="00696ACE" w:rsidRPr="00E33D35" w14:paraId="4F0CEB68" w14:textId="77777777" w:rsidTr="000B6ED8">
        <w:trPr>
          <w:gridAfter w:val="1"/>
          <w:wAfter w:w="6" w:type="dxa"/>
          <w:trHeight w:val="117"/>
        </w:trPr>
        <w:tc>
          <w:tcPr>
            <w:tcW w:w="4677" w:type="dxa"/>
          </w:tcPr>
          <w:p w14:paraId="2E527156" w14:textId="64DB80F9" w:rsidR="00082A12" w:rsidRPr="00E33D35" w:rsidRDefault="00696ACE" w:rsidP="00894DFF">
            <w:r>
              <w:t xml:space="preserve">Hank Joustra </w:t>
            </w:r>
            <w:r w:rsidR="00082A12">
              <w:t>–</w:t>
            </w:r>
            <w:r>
              <w:t xml:space="preserve"> President</w:t>
            </w:r>
          </w:p>
        </w:tc>
        <w:tc>
          <w:tcPr>
            <w:tcW w:w="4683" w:type="dxa"/>
            <w:gridSpan w:val="3"/>
          </w:tcPr>
          <w:p w14:paraId="2BD2BF98" w14:textId="77777777" w:rsidR="00696ACE" w:rsidRPr="00E33D35" w:rsidRDefault="00696ACE" w:rsidP="00CC08B9"/>
        </w:tc>
      </w:tr>
      <w:tr w:rsidR="000B6ED8" w:rsidRPr="00E33D35" w14:paraId="2258D402" w14:textId="5FC57E1D" w:rsidTr="00854BDF">
        <w:trPr>
          <w:gridAfter w:val="2"/>
          <w:wAfter w:w="12" w:type="dxa"/>
          <w:trHeight w:val="261"/>
        </w:trPr>
        <w:tc>
          <w:tcPr>
            <w:tcW w:w="4677" w:type="dxa"/>
          </w:tcPr>
          <w:p w14:paraId="35F10D66" w14:textId="74F9D8D0" w:rsidR="000B6ED8" w:rsidRDefault="00A56FE2" w:rsidP="000B6ED8">
            <w:r>
              <w:t>Deb Hohner - Treasurer</w:t>
            </w:r>
          </w:p>
        </w:tc>
        <w:tc>
          <w:tcPr>
            <w:tcW w:w="4677" w:type="dxa"/>
            <w:gridSpan w:val="2"/>
          </w:tcPr>
          <w:p w14:paraId="368401F7" w14:textId="4AF61532" w:rsidR="000B6ED8" w:rsidRPr="00E33D35" w:rsidRDefault="000B6ED8" w:rsidP="000B6ED8"/>
        </w:tc>
      </w:tr>
      <w:tr w:rsidR="000B6ED8" w:rsidRPr="00E33D35" w14:paraId="2DDAB206" w14:textId="64A66240" w:rsidTr="00854BDF">
        <w:trPr>
          <w:gridAfter w:val="2"/>
          <w:wAfter w:w="12" w:type="dxa"/>
          <w:trHeight w:val="261"/>
        </w:trPr>
        <w:tc>
          <w:tcPr>
            <w:tcW w:w="4677" w:type="dxa"/>
          </w:tcPr>
          <w:p w14:paraId="44CA11B0" w14:textId="6318EF17" w:rsidR="000B6ED8" w:rsidRDefault="000B6ED8" w:rsidP="000B6ED8">
            <w:r>
              <w:t>Sandy Tompkins - Secretary</w:t>
            </w:r>
          </w:p>
        </w:tc>
        <w:tc>
          <w:tcPr>
            <w:tcW w:w="4677" w:type="dxa"/>
            <w:gridSpan w:val="2"/>
          </w:tcPr>
          <w:p w14:paraId="5E142F6E" w14:textId="2724AAFB" w:rsidR="000B6ED8" w:rsidRPr="00E33D35" w:rsidRDefault="000B6ED8" w:rsidP="000B6ED8"/>
        </w:tc>
      </w:tr>
      <w:tr w:rsidR="00696ACE" w:rsidRPr="00E33D35" w14:paraId="3EAC37FA" w14:textId="77777777" w:rsidTr="00A90DF3">
        <w:trPr>
          <w:gridAfter w:val="4"/>
          <w:wAfter w:w="4689" w:type="dxa"/>
          <w:trHeight w:val="261"/>
        </w:trPr>
        <w:tc>
          <w:tcPr>
            <w:tcW w:w="4677" w:type="dxa"/>
          </w:tcPr>
          <w:p w14:paraId="570907A4" w14:textId="78858344" w:rsidR="007F40CA" w:rsidRDefault="00B27236" w:rsidP="00696ACE">
            <w:r>
              <w:t xml:space="preserve">Rick Klug - </w:t>
            </w:r>
            <w:proofErr w:type="spellStart"/>
            <w:r>
              <w:t>Signmaster</w:t>
            </w:r>
            <w:proofErr w:type="spellEnd"/>
          </w:p>
        </w:tc>
      </w:tr>
      <w:tr w:rsidR="00696ACE" w:rsidRPr="00E33D35" w14:paraId="78E1D4D1" w14:textId="77777777" w:rsidTr="00A90DF3">
        <w:trPr>
          <w:gridAfter w:val="1"/>
          <w:wAfter w:w="6" w:type="dxa"/>
          <w:trHeight w:val="261"/>
        </w:trPr>
        <w:tc>
          <w:tcPr>
            <w:tcW w:w="4677" w:type="dxa"/>
          </w:tcPr>
          <w:p w14:paraId="17CC1F2A" w14:textId="42395B24" w:rsidR="00082A12" w:rsidRDefault="0080573C" w:rsidP="00696ACE">
            <w:r>
              <w:t>Mike McKay</w:t>
            </w:r>
            <w:r w:rsidR="00E732F7">
              <w:t xml:space="preserve"> </w:t>
            </w:r>
            <w:r w:rsidR="00082A12">
              <w:t>–</w:t>
            </w:r>
            <w:r w:rsidR="00E732F7">
              <w:t xml:space="preserve"> Director</w:t>
            </w:r>
          </w:p>
          <w:p w14:paraId="4B943611" w14:textId="0F583475" w:rsidR="00BF17ED" w:rsidRDefault="00AC5569" w:rsidP="00696ACE">
            <w:r>
              <w:t>Gary Gallaugher</w:t>
            </w:r>
            <w:r w:rsidR="00082A12">
              <w:t xml:space="preserve"> – </w:t>
            </w:r>
            <w:r w:rsidR="007F199A">
              <w:t>Director</w:t>
            </w:r>
          </w:p>
          <w:p w14:paraId="42425917" w14:textId="64BEBA93" w:rsidR="00AC5569" w:rsidRDefault="009314B5" w:rsidP="00696ACE">
            <w:r>
              <w:t>Kevin Philpot - Director</w:t>
            </w:r>
          </w:p>
          <w:p w14:paraId="1CE749BD" w14:textId="54934335" w:rsidR="00996085" w:rsidRDefault="00996085" w:rsidP="00696ACE">
            <w:r>
              <w:t>Steve Altman - Director</w:t>
            </w:r>
          </w:p>
        </w:tc>
        <w:tc>
          <w:tcPr>
            <w:tcW w:w="4683" w:type="dxa"/>
            <w:gridSpan w:val="3"/>
          </w:tcPr>
          <w:p w14:paraId="700487FC" w14:textId="6ED0A794" w:rsidR="00696ACE" w:rsidRDefault="00696ACE" w:rsidP="00696ACE"/>
        </w:tc>
      </w:tr>
      <w:tr w:rsidR="00696ACE" w:rsidRPr="00E33D35" w14:paraId="6843B0E7" w14:textId="6CF61EE0" w:rsidTr="00A90DF3">
        <w:trPr>
          <w:trHeight w:val="261"/>
        </w:trPr>
        <w:tc>
          <w:tcPr>
            <w:tcW w:w="4683" w:type="dxa"/>
            <w:gridSpan w:val="2"/>
          </w:tcPr>
          <w:p w14:paraId="6500BC46" w14:textId="271D9448" w:rsidR="00696ACE" w:rsidRDefault="00696ACE" w:rsidP="00696ACE"/>
        </w:tc>
        <w:tc>
          <w:tcPr>
            <w:tcW w:w="4683" w:type="dxa"/>
            <w:gridSpan w:val="3"/>
          </w:tcPr>
          <w:p w14:paraId="390B64FF" w14:textId="6D67F97C" w:rsidR="00696ACE" w:rsidRPr="00E33D35" w:rsidRDefault="00696ACE" w:rsidP="00696ACE"/>
        </w:tc>
      </w:tr>
    </w:tbl>
    <w:p w14:paraId="35F19788" w14:textId="44FA33D5" w:rsidR="0044304D" w:rsidRPr="0064432C" w:rsidRDefault="001D2485" w:rsidP="00565524">
      <w:pPr>
        <w:rPr>
          <w:bCs/>
        </w:rPr>
      </w:pPr>
      <w:r>
        <w:rPr>
          <w:b/>
        </w:rPr>
        <w:t xml:space="preserve">Absent: </w:t>
      </w:r>
      <w:r w:rsidR="0064432C">
        <w:rPr>
          <w:bCs/>
        </w:rPr>
        <w:t xml:space="preserve">Tanner Hiller, Darrell Fohr, Bill Gust, Adam </w:t>
      </w:r>
      <w:proofErr w:type="spellStart"/>
      <w:r w:rsidR="0064432C">
        <w:rPr>
          <w:bCs/>
        </w:rPr>
        <w:t>Kussard</w:t>
      </w:r>
      <w:proofErr w:type="spellEnd"/>
      <w:r w:rsidR="0064432C">
        <w:rPr>
          <w:bCs/>
        </w:rPr>
        <w:t>, Avery Brandt</w:t>
      </w:r>
    </w:p>
    <w:p w14:paraId="6616ADBC" w14:textId="77777777" w:rsidR="00F8167E" w:rsidRDefault="006F31BB" w:rsidP="00565524">
      <w:r>
        <w:t xml:space="preserve"> </w:t>
      </w:r>
    </w:p>
    <w:p w14:paraId="5426B57B" w14:textId="1996B363" w:rsidR="00ED4A99" w:rsidRDefault="006F31BB" w:rsidP="00067D88">
      <w:pPr>
        <w:rPr>
          <w:b/>
          <w:bCs/>
        </w:rPr>
      </w:pPr>
      <w:r w:rsidRPr="006F31BB">
        <w:rPr>
          <w:b/>
          <w:bCs/>
        </w:rPr>
        <w:t>Agenda:</w:t>
      </w:r>
      <w:r>
        <w:rPr>
          <w:b/>
          <w:bCs/>
        </w:rPr>
        <w:t xml:space="preserve"> </w:t>
      </w:r>
      <w:r w:rsidR="001E3D84">
        <w:rPr>
          <w:b/>
          <w:bCs/>
        </w:rPr>
        <w:t xml:space="preserve"> </w:t>
      </w:r>
      <w:r w:rsidR="00996085">
        <w:t xml:space="preserve">Motion to approve the agenda </w:t>
      </w:r>
      <w:r w:rsidR="000432FE">
        <w:rPr>
          <w:b/>
          <w:bCs/>
        </w:rPr>
        <w:t xml:space="preserve">was made </w:t>
      </w:r>
      <w:r w:rsidR="00E732F7">
        <w:rPr>
          <w:b/>
          <w:bCs/>
        </w:rPr>
        <w:t xml:space="preserve">by </w:t>
      </w:r>
      <w:r w:rsidR="0064432C">
        <w:rPr>
          <w:b/>
          <w:bCs/>
        </w:rPr>
        <w:t>Rick Klug</w:t>
      </w:r>
      <w:r w:rsidR="001E3D84">
        <w:rPr>
          <w:b/>
          <w:bCs/>
        </w:rPr>
        <w:t xml:space="preserve">, </w:t>
      </w:r>
      <w:r w:rsidR="00E732F7">
        <w:rPr>
          <w:b/>
          <w:bCs/>
        </w:rPr>
        <w:t>second by</w:t>
      </w:r>
      <w:r w:rsidR="00996085">
        <w:rPr>
          <w:b/>
          <w:bCs/>
        </w:rPr>
        <w:t xml:space="preserve"> </w:t>
      </w:r>
      <w:r w:rsidR="0064432C">
        <w:rPr>
          <w:b/>
          <w:bCs/>
        </w:rPr>
        <w:t>Steve Altman</w:t>
      </w:r>
      <w:r w:rsidR="00543451">
        <w:rPr>
          <w:b/>
          <w:bCs/>
        </w:rPr>
        <w:t>.</w:t>
      </w:r>
      <w:r w:rsidR="00E732F7">
        <w:t xml:space="preserve"> </w:t>
      </w:r>
      <w:r w:rsidR="00D9191F">
        <w:rPr>
          <w:b/>
          <w:bCs/>
        </w:rPr>
        <w:t xml:space="preserve"> </w:t>
      </w:r>
      <w:r w:rsidR="00F8167E">
        <w:rPr>
          <w:b/>
          <w:bCs/>
        </w:rPr>
        <w:t>Motion carries.</w:t>
      </w:r>
    </w:p>
    <w:p w14:paraId="5EAAFE1A" w14:textId="38B87FBD" w:rsidR="001E3D84" w:rsidRDefault="001E3D84" w:rsidP="00067D88">
      <w:pPr>
        <w:rPr>
          <w:b/>
          <w:bCs/>
        </w:rPr>
      </w:pPr>
    </w:p>
    <w:p w14:paraId="2D445F3B" w14:textId="02D6ABDC" w:rsidR="00280681" w:rsidRPr="00F8167E" w:rsidRDefault="006F31BB" w:rsidP="00067D88">
      <w:pPr>
        <w:rPr>
          <w:b/>
          <w:bCs/>
        </w:rPr>
      </w:pPr>
      <w:r>
        <w:rPr>
          <w:b/>
          <w:bCs/>
        </w:rPr>
        <w:t xml:space="preserve">Minutes: </w:t>
      </w:r>
      <w:r w:rsidR="00BF17ED">
        <w:rPr>
          <w:b/>
          <w:bCs/>
        </w:rPr>
        <w:t xml:space="preserve"> </w:t>
      </w:r>
      <w:r w:rsidR="00996085">
        <w:rPr>
          <w:b/>
          <w:bCs/>
        </w:rPr>
        <w:t>M</w:t>
      </w:r>
      <w:r w:rsidR="00BF17ED">
        <w:t xml:space="preserve">otion to approve minutes </w:t>
      </w:r>
      <w:r w:rsidR="00BF17ED" w:rsidRPr="00BF17ED">
        <w:rPr>
          <w:b/>
          <w:bCs/>
        </w:rPr>
        <w:t>was made by</w:t>
      </w:r>
      <w:r w:rsidR="0080573C">
        <w:rPr>
          <w:b/>
          <w:bCs/>
        </w:rPr>
        <w:t xml:space="preserve"> </w:t>
      </w:r>
      <w:r w:rsidR="0064432C">
        <w:rPr>
          <w:b/>
          <w:bCs/>
        </w:rPr>
        <w:t>Kevin Philpot</w:t>
      </w:r>
      <w:r w:rsidR="00BF17ED" w:rsidRPr="00BF17ED">
        <w:rPr>
          <w:b/>
          <w:bCs/>
        </w:rPr>
        <w:t>, second by</w:t>
      </w:r>
      <w:r w:rsidR="00B27236">
        <w:rPr>
          <w:b/>
          <w:bCs/>
        </w:rPr>
        <w:t xml:space="preserve"> </w:t>
      </w:r>
      <w:r w:rsidR="0064432C">
        <w:rPr>
          <w:b/>
          <w:bCs/>
        </w:rPr>
        <w:t>Mike McKay</w:t>
      </w:r>
      <w:r w:rsidR="0084497A">
        <w:rPr>
          <w:b/>
          <w:bCs/>
        </w:rPr>
        <w:t>.</w:t>
      </w:r>
      <w:r w:rsidR="00BF17ED">
        <w:rPr>
          <w:b/>
          <w:bCs/>
        </w:rPr>
        <w:t xml:space="preserve">  Motion carries.</w:t>
      </w:r>
    </w:p>
    <w:p w14:paraId="77E54399" w14:textId="67F57176" w:rsidR="00D24AC7" w:rsidRDefault="00D24AC7" w:rsidP="00B27236">
      <w:pPr>
        <w:rPr>
          <w:bCs/>
        </w:rPr>
      </w:pPr>
    </w:p>
    <w:p w14:paraId="4F5B5C3D" w14:textId="241DBAF3" w:rsidR="00D24AC7" w:rsidRDefault="00996085" w:rsidP="00D24AC7">
      <w:pPr>
        <w:rPr>
          <w:b/>
          <w:bCs/>
        </w:rPr>
      </w:pPr>
      <w:r>
        <w:rPr>
          <w:b/>
          <w:bCs/>
        </w:rPr>
        <w:t xml:space="preserve">New </w:t>
      </w:r>
      <w:r w:rsidR="00D24AC7" w:rsidRPr="0014036B">
        <w:rPr>
          <w:b/>
          <w:bCs/>
        </w:rPr>
        <w:t>Business:</w:t>
      </w:r>
    </w:p>
    <w:p w14:paraId="3B042928" w14:textId="1C99058F" w:rsidR="001F2B91" w:rsidRPr="00794BF9" w:rsidRDefault="0064432C" w:rsidP="00794BF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t>WinterBlast</w:t>
      </w:r>
      <w:proofErr w:type="spellEnd"/>
      <w:r>
        <w:t xml:space="preserve"> – Thank you to all that helped.  Everything went well and we had a good amount of income from it.</w:t>
      </w:r>
    </w:p>
    <w:p w14:paraId="740D60B2" w14:textId="6E37F7BA" w:rsidR="0090794E" w:rsidRDefault="00996085" w:rsidP="0090794E">
      <w:pPr>
        <w:rPr>
          <w:b/>
          <w:bCs/>
        </w:rPr>
      </w:pPr>
      <w:r>
        <w:rPr>
          <w:b/>
          <w:bCs/>
        </w:rPr>
        <w:t>Old</w:t>
      </w:r>
      <w:r w:rsidR="0090794E" w:rsidRPr="0053588E">
        <w:rPr>
          <w:b/>
          <w:bCs/>
        </w:rPr>
        <w:t xml:space="preserve"> business:</w:t>
      </w:r>
    </w:p>
    <w:p w14:paraId="3AD6EB23" w14:textId="28CCF2B3" w:rsidR="002749FC" w:rsidRDefault="00F345A6" w:rsidP="00794BF9">
      <w:pPr>
        <w:pStyle w:val="ListParagraph"/>
        <w:numPr>
          <w:ilvl w:val="0"/>
          <w:numId w:val="17"/>
        </w:numPr>
      </w:pPr>
      <w:r>
        <w:t>Sled Raffle at Donner’s Bay.  Discussion on groomer driver banquet.  Need to discuss with Trail Boss.</w:t>
      </w:r>
    </w:p>
    <w:p w14:paraId="491940F2" w14:textId="6689F12C" w:rsidR="00794BF9" w:rsidRPr="00794BF9" w:rsidRDefault="00F345A6" w:rsidP="00996085">
      <w:pPr>
        <w:pStyle w:val="ListParagraph"/>
        <w:numPr>
          <w:ilvl w:val="0"/>
          <w:numId w:val="17"/>
        </w:numPr>
      </w:pPr>
      <w:r>
        <w:t>4 boxes of pull tabs left</w:t>
      </w:r>
      <w:r w:rsidR="00996085">
        <w:t>.</w:t>
      </w:r>
    </w:p>
    <w:p w14:paraId="6C6D37D5" w14:textId="163D07E0" w:rsidR="00B27236" w:rsidRPr="00F345A6" w:rsidRDefault="00EC7F2F" w:rsidP="00B27236">
      <w:r w:rsidRPr="00EC7F2F">
        <w:rPr>
          <w:b/>
        </w:rPr>
        <w:t>Treasurer Report</w:t>
      </w:r>
      <w:r w:rsidRPr="00996085">
        <w:rPr>
          <w:b/>
          <w:bCs/>
        </w:rPr>
        <w:t xml:space="preserve">: </w:t>
      </w:r>
      <w:r w:rsidR="002749FC" w:rsidRPr="00996085">
        <w:rPr>
          <w:b/>
          <w:bCs/>
        </w:rPr>
        <w:t xml:space="preserve"> </w:t>
      </w:r>
      <w:r w:rsidR="00996085" w:rsidRPr="00996085">
        <w:rPr>
          <w:b/>
          <w:bCs/>
        </w:rPr>
        <w:t xml:space="preserve">Motion to </w:t>
      </w:r>
      <w:r w:rsidR="00F345A6">
        <w:rPr>
          <w:b/>
          <w:bCs/>
        </w:rPr>
        <w:t>approve treasurer’s report</w:t>
      </w:r>
      <w:r w:rsidR="00996085" w:rsidRPr="00996085">
        <w:rPr>
          <w:b/>
          <w:bCs/>
        </w:rPr>
        <w:t xml:space="preserve"> by </w:t>
      </w:r>
      <w:r w:rsidR="00F345A6">
        <w:rPr>
          <w:b/>
          <w:bCs/>
        </w:rPr>
        <w:t>Rick Klug</w:t>
      </w:r>
      <w:r w:rsidR="00996085" w:rsidRPr="00996085">
        <w:rPr>
          <w:b/>
          <w:bCs/>
        </w:rPr>
        <w:t>, Second by Sandy Tompkins, Motion carries.</w:t>
      </w:r>
      <w:r w:rsidR="00F345A6">
        <w:rPr>
          <w:b/>
          <w:bCs/>
        </w:rPr>
        <w:t xml:space="preserve">  </w:t>
      </w:r>
      <w:r w:rsidR="00F345A6">
        <w:t>Town board members are willing to help with finances if necessary.</w:t>
      </w:r>
    </w:p>
    <w:p w14:paraId="60650DAF" w14:textId="18BA9A35" w:rsidR="000C3C2A" w:rsidRDefault="000C3C2A" w:rsidP="00B27236">
      <w:r>
        <w:br/>
      </w:r>
      <w:r>
        <w:rPr>
          <w:b/>
          <w:bCs/>
        </w:rPr>
        <w:t xml:space="preserve">Secretary Report: </w:t>
      </w:r>
      <w:r w:rsidR="00F345A6">
        <w:t>Read thank you card from Miss Snowflake for hosting the MS lunch.</w:t>
      </w:r>
    </w:p>
    <w:p w14:paraId="5C350266" w14:textId="77777777" w:rsidR="000C3C2A" w:rsidRDefault="000C3C2A" w:rsidP="00B27236"/>
    <w:p w14:paraId="70B8A418" w14:textId="77777777" w:rsidR="000C3C2A" w:rsidRDefault="000C3C2A" w:rsidP="000C3C2A">
      <w:r>
        <w:rPr>
          <w:b/>
        </w:rPr>
        <w:t>President’s Report</w:t>
      </w:r>
    </w:p>
    <w:p w14:paraId="2818D346" w14:textId="78F2B3E8" w:rsidR="005C36FA" w:rsidRPr="005C36FA" w:rsidRDefault="00F345A6" w:rsidP="00F345A6">
      <w:pPr>
        <w:pStyle w:val="ListParagraph"/>
        <w:numPr>
          <w:ilvl w:val="0"/>
          <w:numId w:val="2"/>
        </w:numPr>
      </w:pPr>
      <w:r>
        <w:t>Nothing</w:t>
      </w:r>
    </w:p>
    <w:p w14:paraId="1A932821" w14:textId="6BE397FA" w:rsidR="000C3C2A" w:rsidRPr="00E61D77" w:rsidRDefault="000C3C2A" w:rsidP="000C3C2A">
      <w:r>
        <w:rPr>
          <w:b/>
        </w:rPr>
        <w:t xml:space="preserve">Vice President Report:  </w:t>
      </w:r>
    </w:p>
    <w:p w14:paraId="1A096B13" w14:textId="1209AC33" w:rsidR="00D35CB4" w:rsidRPr="00B7745B" w:rsidRDefault="00F345A6" w:rsidP="00D35CB4">
      <w:pPr>
        <w:pStyle w:val="ListParagraph"/>
        <w:numPr>
          <w:ilvl w:val="0"/>
          <w:numId w:val="7"/>
        </w:numPr>
      </w:pPr>
      <w:r>
        <w:t>absent</w:t>
      </w:r>
    </w:p>
    <w:p w14:paraId="765D6EAC" w14:textId="4DFF9643" w:rsidR="00D35CB4" w:rsidRDefault="00D35CB4" w:rsidP="00D35CB4">
      <w:pPr>
        <w:rPr>
          <w:bCs/>
        </w:rPr>
      </w:pPr>
      <w:r>
        <w:rPr>
          <w:b/>
        </w:rPr>
        <w:t xml:space="preserve">Trail Boss: </w:t>
      </w:r>
    </w:p>
    <w:p w14:paraId="7BC32443" w14:textId="37BB875F" w:rsidR="00D35CB4" w:rsidRPr="00F345A6" w:rsidRDefault="00F345A6" w:rsidP="00F345A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bsent</w:t>
      </w:r>
    </w:p>
    <w:p w14:paraId="06DBCC3E" w14:textId="119427AF" w:rsidR="00D35CB4" w:rsidRDefault="00D35CB4" w:rsidP="00D35CB4">
      <w:r w:rsidRPr="003B3F70">
        <w:rPr>
          <w:b/>
        </w:rPr>
        <w:t>Trail Administrator:</w:t>
      </w:r>
      <w:r>
        <w:t xml:space="preserve"> </w:t>
      </w:r>
    </w:p>
    <w:p w14:paraId="36F8EF94" w14:textId="22D7425B" w:rsidR="00D35CB4" w:rsidRPr="00C701D4" w:rsidRDefault="00F345A6" w:rsidP="00C701D4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ours the same as reported the beginning of January.</w:t>
      </w:r>
    </w:p>
    <w:p w14:paraId="02424ABA" w14:textId="77777777" w:rsidR="00D35CB4" w:rsidRPr="00D35CB4" w:rsidRDefault="00D35CB4" w:rsidP="00D35CB4">
      <w:pPr>
        <w:pStyle w:val="ListParagraph"/>
        <w:rPr>
          <w:bCs/>
        </w:rPr>
      </w:pPr>
    </w:p>
    <w:p w14:paraId="4C2BE4FD" w14:textId="77777777" w:rsidR="00D35CB4" w:rsidRDefault="00D35CB4" w:rsidP="00D35CB4">
      <w:r w:rsidRPr="00D35CB4">
        <w:rPr>
          <w:b/>
        </w:rPr>
        <w:t xml:space="preserve">Sign Master: </w:t>
      </w:r>
      <w:r>
        <w:t xml:space="preserve"> </w:t>
      </w:r>
    </w:p>
    <w:p w14:paraId="723DEFFF" w14:textId="586127F0" w:rsidR="00D35CB4" w:rsidRPr="00F345A6" w:rsidRDefault="00F345A6" w:rsidP="00F345A6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Has been signing.  Any help with signing appreciated.  Rick and Mike are going to go review some signage on 17N.</w:t>
      </w:r>
    </w:p>
    <w:p w14:paraId="2DB39100" w14:textId="77777777" w:rsidR="00D35CB4" w:rsidRDefault="00D35CB4" w:rsidP="00D35CB4">
      <w:r w:rsidRPr="00D35CB4">
        <w:rPr>
          <w:b/>
        </w:rPr>
        <w:t>Membership</w:t>
      </w:r>
      <w:r>
        <w:t xml:space="preserve">: </w:t>
      </w:r>
    </w:p>
    <w:p w14:paraId="251E8329" w14:textId="399E90F1" w:rsidR="00FC02D1" w:rsidRPr="00FC02D1" w:rsidRDefault="00B7745B" w:rsidP="005C36FA">
      <w:pPr>
        <w:pStyle w:val="ListParagraph"/>
        <w:numPr>
          <w:ilvl w:val="0"/>
          <w:numId w:val="19"/>
        </w:numPr>
      </w:pPr>
      <w:r>
        <w:t>absent</w:t>
      </w:r>
    </w:p>
    <w:p w14:paraId="626CEF68" w14:textId="77777777" w:rsidR="00D35CB4" w:rsidRPr="00D35CB4" w:rsidRDefault="00D35CB4" w:rsidP="00D35CB4">
      <w:pPr>
        <w:pStyle w:val="ListParagraph"/>
        <w:ind w:left="1065"/>
        <w:rPr>
          <w:bCs/>
        </w:rPr>
      </w:pPr>
    </w:p>
    <w:p w14:paraId="75CC2EB8" w14:textId="77777777" w:rsidR="00FC02D1" w:rsidRDefault="00FC02D1" w:rsidP="00FC02D1">
      <w:pPr>
        <w:rPr>
          <w:b/>
        </w:rPr>
      </w:pPr>
      <w:r w:rsidRPr="00FB5A99">
        <w:rPr>
          <w:b/>
        </w:rPr>
        <w:t xml:space="preserve">PR:  </w:t>
      </w:r>
    </w:p>
    <w:p w14:paraId="084F53AE" w14:textId="7116A2B1" w:rsidR="00F52689" w:rsidRDefault="00B7745B" w:rsidP="00B7745B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Absent but sent information to Steve.  Almost done with Silver/Gold shout outs.</w:t>
      </w:r>
    </w:p>
    <w:p w14:paraId="33942AFD" w14:textId="2A2EE6A6" w:rsidR="00B7745B" w:rsidRDefault="00B7745B" w:rsidP="00B7745B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Thank you to volunteers for MS lunch.</w:t>
      </w:r>
    </w:p>
    <w:p w14:paraId="677FA215" w14:textId="07D088E4" w:rsidR="00B7745B" w:rsidRDefault="00B7745B" w:rsidP="00B7745B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Clothing will be on website soon.</w:t>
      </w:r>
    </w:p>
    <w:p w14:paraId="7D2AC78B" w14:textId="54299EA2" w:rsidR="00B7745B" w:rsidRPr="00B7745B" w:rsidRDefault="00B7745B" w:rsidP="00B7745B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MS Ride would like us to sponsor a lunch next year as well, get on board agenda to discuss.</w:t>
      </w:r>
    </w:p>
    <w:p w14:paraId="4CEAD0FC" w14:textId="6FF064F8" w:rsidR="000C3C2A" w:rsidRDefault="000C3C2A" w:rsidP="00B27236">
      <w:pPr>
        <w:rPr>
          <w:b/>
          <w:bCs/>
        </w:rPr>
      </w:pPr>
    </w:p>
    <w:p w14:paraId="1AE8A9AF" w14:textId="4E4E1963" w:rsidR="000C3C2A" w:rsidRPr="000C3C2A" w:rsidRDefault="000C3C2A" w:rsidP="00FC02D1">
      <w:pPr>
        <w:tabs>
          <w:tab w:val="center" w:pos="4680"/>
        </w:tabs>
        <w:rPr>
          <w:b/>
          <w:bCs/>
        </w:rPr>
      </w:pPr>
      <w:r w:rsidRPr="000C3C2A">
        <w:rPr>
          <w:b/>
          <w:bCs/>
        </w:rPr>
        <w:t>Director Reports</w:t>
      </w:r>
    </w:p>
    <w:p w14:paraId="473BAC4D" w14:textId="77777777" w:rsidR="000C3C2A" w:rsidRDefault="000C3C2A" w:rsidP="00B27236"/>
    <w:p w14:paraId="3A1C12BA" w14:textId="30BC9725" w:rsidR="00FC02D1" w:rsidRDefault="00FC02D1" w:rsidP="00C650CF">
      <w:pPr>
        <w:ind w:left="150"/>
      </w:pPr>
      <w:r>
        <w:t xml:space="preserve">  Darrell: </w:t>
      </w:r>
      <w:r w:rsidR="00B7745B">
        <w:t>absent</w:t>
      </w:r>
    </w:p>
    <w:p w14:paraId="4E7EBF53" w14:textId="77777777" w:rsidR="00C650CF" w:rsidRDefault="00C650CF" w:rsidP="00C650CF">
      <w:pPr>
        <w:ind w:left="150"/>
      </w:pPr>
    </w:p>
    <w:p w14:paraId="6A26D94A" w14:textId="2A9511A1" w:rsidR="00C650CF" w:rsidRDefault="00483FE0" w:rsidP="00483FE0">
      <w:pPr>
        <w:jc w:val="both"/>
      </w:pPr>
      <w:r>
        <w:t xml:space="preserve">     </w:t>
      </w:r>
      <w:r w:rsidR="00C650CF">
        <w:t>Mike:</w:t>
      </w:r>
      <w:r w:rsidR="00FC02D1">
        <w:t xml:space="preserve"> </w:t>
      </w:r>
      <w:r w:rsidR="00B7745B">
        <w:t xml:space="preserve">Need to sell a lot mor sled raffle </w:t>
      </w:r>
      <w:proofErr w:type="gramStart"/>
      <w:r w:rsidR="00B7745B">
        <w:t>tickets</w:t>
      </w:r>
      <w:proofErr w:type="gramEnd"/>
      <w:r w:rsidR="00B7745B">
        <w:t>.  Has picked up some.</w:t>
      </w:r>
    </w:p>
    <w:p w14:paraId="1A950254" w14:textId="77777777" w:rsidR="00B7745B" w:rsidRDefault="00B7745B" w:rsidP="00483FE0">
      <w:pPr>
        <w:jc w:val="both"/>
      </w:pPr>
    </w:p>
    <w:p w14:paraId="348B2BB0" w14:textId="04AF3640" w:rsidR="00FD176F" w:rsidRDefault="00F52689" w:rsidP="00C650CF">
      <w:r>
        <w:t xml:space="preserve">  </w:t>
      </w:r>
      <w:r w:rsidR="00FD176F">
        <w:t xml:space="preserve"> </w:t>
      </w:r>
      <w:r w:rsidR="00C650CF">
        <w:t xml:space="preserve">  </w:t>
      </w:r>
      <w:r w:rsidR="00FD176F">
        <w:t xml:space="preserve">Gary: </w:t>
      </w:r>
      <w:r w:rsidR="00B7745B">
        <w:t>questions about election rules with discussion on the rules.  Discussion on roles of board members.  Discussion on tractor purchase.</w:t>
      </w:r>
    </w:p>
    <w:p w14:paraId="2D5FFFAE" w14:textId="4977C6B3" w:rsidR="00FC02D1" w:rsidRPr="000C3C2A" w:rsidRDefault="00FC02D1" w:rsidP="00B27236">
      <w:r>
        <w:t xml:space="preserve">    </w:t>
      </w:r>
    </w:p>
    <w:p w14:paraId="0522D1E5" w14:textId="27E444FF" w:rsidR="003E62F3" w:rsidRDefault="00FD176F" w:rsidP="002749FC">
      <w:r>
        <w:t xml:space="preserve">     </w:t>
      </w:r>
      <w:r w:rsidR="00A53080">
        <w:t>Steve</w:t>
      </w:r>
      <w:r w:rsidR="00B7745B">
        <w:t>:  Club breakfast went well.  Sold 66 plates and sold some sled raffle tickets. Cold nights, went through swamps to help freeze them up.  Question on Adopt-A-Trail signs.  Hank has signs designed and needs to place the order with the assistance of Rick and have Deb pay for them.</w:t>
      </w:r>
      <w:r w:rsidR="0030096B">
        <w:t xml:space="preserve">  Discussion on opening Horse Shoe from the Flowage to Birches</w:t>
      </w:r>
    </w:p>
    <w:p w14:paraId="6EB5E6A0" w14:textId="77777777" w:rsidR="003E62F3" w:rsidRDefault="003E62F3" w:rsidP="002749FC"/>
    <w:p w14:paraId="6D4D7A5A" w14:textId="19DE4446" w:rsidR="00FD176F" w:rsidRDefault="00FD176F" w:rsidP="002749FC">
      <w:r>
        <w:t xml:space="preserve">Next board meeting: Tuesday </w:t>
      </w:r>
      <w:r w:rsidR="00B7745B">
        <w:t>February 27th</w:t>
      </w:r>
      <w:r>
        <w:t xml:space="preserve"> at the barn at 9</w:t>
      </w:r>
      <w:r w:rsidR="00A850B1">
        <w:t>:</w:t>
      </w:r>
      <w:r w:rsidR="003E62F3">
        <w:t xml:space="preserve">30 </w:t>
      </w:r>
      <w:r>
        <w:t>am.</w:t>
      </w:r>
      <w:r w:rsidR="003E62F3">
        <w:t xml:space="preserve">  </w:t>
      </w:r>
    </w:p>
    <w:p w14:paraId="1FBB6174" w14:textId="77777777" w:rsidR="003A78CA" w:rsidRPr="007123EC" w:rsidRDefault="003A78CA" w:rsidP="00E61D77">
      <w:pPr>
        <w:rPr>
          <w:b/>
          <w:bCs/>
        </w:rPr>
      </w:pPr>
    </w:p>
    <w:p w14:paraId="6FACB71B" w14:textId="48023D6F" w:rsidR="00277057" w:rsidRPr="00FD176F" w:rsidRDefault="00277057" w:rsidP="00FD176F">
      <w:pPr>
        <w:tabs>
          <w:tab w:val="left" w:pos="7770"/>
        </w:tabs>
        <w:rPr>
          <w:b/>
        </w:rPr>
      </w:pPr>
      <w:r>
        <w:t>Meeting adjourned at</w:t>
      </w:r>
      <w:r w:rsidR="00C650CF">
        <w:t xml:space="preserve"> 1</w:t>
      </w:r>
      <w:r w:rsidR="00B7745B">
        <w:t>1:09</w:t>
      </w:r>
      <w:r w:rsidR="00C650CF">
        <w:t xml:space="preserve"> a</w:t>
      </w:r>
      <w:r w:rsidR="00F8167E">
        <w:t>m</w:t>
      </w:r>
      <w:r w:rsidR="0053588E">
        <w:t xml:space="preserve">. </w:t>
      </w:r>
    </w:p>
    <w:sectPr w:rsidR="00277057" w:rsidRPr="00FD176F" w:rsidSect="0013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8A88" w14:textId="77777777" w:rsidR="00EF0248" w:rsidRDefault="00EF0248" w:rsidP="00EF0248">
      <w:r>
        <w:separator/>
      </w:r>
    </w:p>
  </w:endnote>
  <w:endnote w:type="continuationSeparator" w:id="0">
    <w:p w14:paraId="2B8BAE0D" w14:textId="77777777" w:rsidR="00EF0248" w:rsidRDefault="00EF0248" w:rsidP="00E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365" w14:textId="77777777" w:rsidR="005C59CF" w:rsidRDefault="005C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2473" w14:textId="3C65BE40" w:rsidR="00EF0248" w:rsidRDefault="00EF0248">
    <w:pPr>
      <w:pStyle w:val="Footer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CCDD" w14:textId="77777777" w:rsidR="005C59CF" w:rsidRDefault="005C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93E" w14:textId="77777777" w:rsidR="00EF0248" w:rsidRDefault="00EF0248" w:rsidP="00EF0248">
      <w:r>
        <w:separator/>
      </w:r>
    </w:p>
  </w:footnote>
  <w:footnote w:type="continuationSeparator" w:id="0">
    <w:p w14:paraId="4661498D" w14:textId="77777777" w:rsidR="00EF0248" w:rsidRDefault="00EF0248" w:rsidP="00EF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47B" w14:textId="77777777" w:rsidR="005C59CF" w:rsidRDefault="005C5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4F5B" w14:textId="77777777" w:rsidR="005C59CF" w:rsidRDefault="005C59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0219" w14:textId="77777777" w:rsidR="005C59CF" w:rsidRDefault="005C5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8C"/>
    <w:multiLevelType w:val="hybridMultilevel"/>
    <w:tmpl w:val="7EA4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C78"/>
    <w:multiLevelType w:val="hybridMultilevel"/>
    <w:tmpl w:val="403A72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A710B4"/>
    <w:multiLevelType w:val="hybridMultilevel"/>
    <w:tmpl w:val="12A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4D3"/>
    <w:multiLevelType w:val="hybridMultilevel"/>
    <w:tmpl w:val="F2007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22623"/>
    <w:multiLevelType w:val="hybridMultilevel"/>
    <w:tmpl w:val="9DEE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16AE"/>
    <w:multiLevelType w:val="hybridMultilevel"/>
    <w:tmpl w:val="9A74BD2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1DCF53DE"/>
    <w:multiLevelType w:val="hybridMultilevel"/>
    <w:tmpl w:val="33A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6E"/>
    <w:multiLevelType w:val="hybridMultilevel"/>
    <w:tmpl w:val="544EC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037118"/>
    <w:multiLevelType w:val="hybridMultilevel"/>
    <w:tmpl w:val="E97843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481E74"/>
    <w:multiLevelType w:val="hybridMultilevel"/>
    <w:tmpl w:val="537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1591C"/>
    <w:multiLevelType w:val="hybridMultilevel"/>
    <w:tmpl w:val="9594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7B04"/>
    <w:multiLevelType w:val="hybridMultilevel"/>
    <w:tmpl w:val="463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58A0"/>
    <w:multiLevelType w:val="hybridMultilevel"/>
    <w:tmpl w:val="69ECEDF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9382703"/>
    <w:multiLevelType w:val="hybridMultilevel"/>
    <w:tmpl w:val="F41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622C4"/>
    <w:multiLevelType w:val="hybridMultilevel"/>
    <w:tmpl w:val="0A98ACF8"/>
    <w:lvl w:ilvl="0" w:tplc="1CECEB80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0B53900"/>
    <w:multiLevelType w:val="hybridMultilevel"/>
    <w:tmpl w:val="E6F6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E0B"/>
    <w:multiLevelType w:val="hybridMultilevel"/>
    <w:tmpl w:val="BCA2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2C7A"/>
    <w:multiLevelType w:val="hybridMultilevel"/>
    <w:tmpl w:val="FF2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C6CD7"/>
    <w:multiLevelType w:val="hybridMultilevel"/>
    <w:tmpl w:val="1CA4043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D0D48DF"/>
    <w:multiLevelType w:val="hybridMultilevel"/>
    <w:tmpl w:val="B44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6665"/>
    <w:multiLevelType w:val="hybridMultilevel"/>
    <w:tmpl w:val="02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E7FA3"/>
    <w:multiLevelType w:val="hybridMultilevel"/>
    <w:tmpl w:val="5EEC0A74"/>
    <w:lvl w:ilvl="0" w:tplc="C55CD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686369">
    <w:abstractNumId w:val="10"/>
  </w:num>
  <w:num w:numId="2" w16cid:durableId="632253844">
    <w:abstractNumId w:val="6"/>
  </w:num>
  <w:num w:numId="3" w16cid:durableId="14429440">
    <w:abstractNumId w:val="17"/>
  </w:num>
  <w:num w:numId="4" w16cid:durableId="944504957">
    <w:abstractNumId w:val="2"/>
  </w:num>
  <w:num w:numId="5" w16cid:durableId="355352774">
    <w:abstractNumId w:val="9"/>
  </w:num>
  <w:num w:numId="6" w16cid:durableId="1549485653">
    <w:abstractNumId w:val="1"/>
  </w:num>
  <w:num w:numId="7" w16cid:durableId="1713379373">
    <w:abstractNumId w:val="8"/>
  </w:num>
  <w:num w:numId="8" w16cid:durableId="1885292827">
    <w:abstractNumId w:val="15"/>
  </w:num>
  <w:num w:numId="9" w16cid:durableId="1243687301">
    <w:abstractNumId w:val="0"/>
  </w:num>
  <w:num w:numId="10" w16cid:durableId="78867013">
    <w:abstractNumId w:val="13"/>
  </w:num>
  <w:num w:numId="11" w16cid:durableId="1012756658">
    <w:abstractNumId w:val="16"/>
  </w:num>
  <w:num w:numId="12" w16cid:durableId="656807620">
    <w:abstractNumId w:val="3"/>
  </w:num>
  <w:num w:numId="13" w16cid:durableId="1938752446">
    <w:abstractNumId w:val="11"/>
  </w:num>
  <w:num w:numId="14" w16cid:durableId="366108905">
    <w:abstractNumId w:val="4"/>
  </w:num>
  <w:num w:numId="15" w16cid:durableId="2103721154">
    <w:abstractNumId w:val="20"/>
  </w:num>
  <w:num w:numId="16" w16cid:durableId="962078404">
    <w:abstractNumId w:val="21"/>
  </w:num>
  <w:num w:numId="17" w16cid:durableId="1270504024">
    <w:abstractNumId w:val="7"/>
  </w:num>
  <w:num w:numId="18" w16cid:durableId="978418019">
    <w:abstractNumId w:val="14"/>
  </w:num>
  <w:num w:numId="19" w16cid:durableId="408579358">
    <w:abstractNumId w:val="18"/>
  </w:num>
  <w:num w:numId="20" w16cid:durableId="1930311891">
    <w:abstractNumId w:val="12"/>
  </w:num>
  <w:num w:numId="21" w16cid:durableId="1198197914">
    <w:abstractNumId w:val="5"/>
  </w:num>
  <w:num w:numId="22" w16cid:durableId="177347636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24"/>
    <w:rsid w:val="00010ADF"/>
    <w:rsid w:val="00013204"/>
    <w:rsid w:val="000173C1"/>
    <w:rsid w:val="00041D36"/>
    <w:rsid w:val="000432FE"/>
    <w:rsid w:val="000436C2"/>
    <w:rsid w:val="00052D00"/>
    <w:rsid w:val="00060DDC"/>
    <w:rsid w:val="00063D9C"/>
    <w:rsid w:val="0006579B"/>
    <w:rsid w:val="000665A5"/>
    <w:rsid w:val="00067646"/>
    <w:rsid w:val="00067D88"/>
    <w:rsid w:val="00081626"/>
    <w:rsid w:val="00082A12"/>
    <w:rsid w:val="000835FB"/>
    <w:rsid w:val="00092ECF"/>
    <w:rsid w:val="00094AE6"/>
    <w:rsid w:val="000A409F"/>
    <w:rsid w:val="000A65CC"/>
    <w:rsid w:val="000B6ED8"/>
    <w:rsid w:val="000C3C2A"/>
    <w:rsid w:val="000D31FA"/>
    <w:rsid w:val="000D689E"/>
    <w:rsid w:val="000E08B4"/>
    <w:rsid w:val="000E1BF5"/>
    <w:rsid w:val="000F01DA"/>
    <w:rsid w:val="000F0E84"/>
    <w:rsid w:val="000F4156"/>
    <w:rsid w:val="000F60FF"/>
    <w:rsid w:val="000F7B00"/>
    <w:rsid w:val="00110BD9"/>
    <w:rsid w:val="00110C93"/>
    <w:rsid w:val="001112DB"/>
    <w:rsid w:val="00117AAA"/>
    <w:rsid w:val="00130D27"/>
    <w:rsid w:val="00132EBD"/>
    <w:rsid w:val="00133B13"/>
    <w:rsid w:val="00136BBE"/>
    <w:rsid w:val="0014036B"/>
    <w:rsid w:val="00140893"/>
    <w:rsid w:val="00146105"/>
    <w:rsid w:val="00146D8E"/>
    <w:rsid w:val="00160540"/>
    <w:rsid w:val="00162C25"/>
    <w:rsid w:val="001715B5"/>
    <w:rsid w:val="0017742E"/>
    <w:rsid w:val="00185CC7"/>
    <w:rsid w:val="00191112"/>
    <w:rsid w:val="00195FD5"/>
    <w:rsid w:val="00196746"/>
    <w:rsid w:val="001A07C7"/>
    <w:rsid w:val="001A3765"/>
    <w:rsid w:val="001B5308"/>
    <w:rsid w:val="001B5BCF"/>
    <w:rsid w:val="001C0BD7"/>
    <w:rsid w:val="001C2299"/>
    <w:rsid w:val="001C6C9D"/>
    <w:rsid w:val="001C7F47"/>
    <w:rsid w:val="001D2485"/>
    <w:rsid w:val="001D41A7"/>
    <w:rsid w:val="001D5F3B"/>
    <w:rsid w:val="001E13A2"/>
    <w:rsid w:val="001E3D84"/>
    <w:rsid w:val="001F2B91"/>
    <w:rsid w:val="00215099"/>
    <w:rsid w:val="00216BA3"/>
    <w:rsid w:val="002267F2"/>
    <w:rsid w:val="00226C07"/>
    <w:rsid w:val="00230D2D"/>
    <w:rsid w:val="00234D36"/>
    <w:rsid w:val="00243802"/>
    <w:rsid w:val="00247FD7"/>
    <w:rsid w:val="00250FA6"/>
    <w:rsid w:val="00254243"/>
    <w:rsid w:val="0026311C"/>
    <w:rsid w:val="00263B5D"/>
    <w:rsid w:val="00270D51"/>
    <w:rsid w:val="002734F4"/>
    <w:rsid w:val="002749FC"/>
    <w:rsid w:val="002766CE"/>
    <w:rsid w:val="00277057"/>
    <w:rsid w:val="00280681"/>
    <w:rsid w:val="00286FB6"/>
    <w:rsid w:val="00296BE1"/>
    <w:rsid w:val="00297A45"/>
    <w:rsid w:val="002A5608"/>
    <w:rsid w:val="002A5907"/>
    <w:rsid w:val="002B0A75"/>
    <w:rsid w:val="002B188C"/>
    <w:rsid w:val="002B714D"/>
    <w:rsid w:val="002C1F3C"/>
    <w:rsid w:val="002C6FB5"/>
    <w:rsid w:val="002D3FF0"/>
    <w:rsid w:val="002E3516"/>
    <w:rsid w:val="002F11BC"/>
    <w:rsid w:val="002F4D3F"/>
    <w:rsid w:val="0030096B"/>
    <w:rsid w:val="00313230"/>
    <w:rsid w:val="00315163"/>
    <w:rsid w:val="00315C6F"/>
    <w:rsid w:val="00347CDA"/>
    <w:rsid w:val="0036799D"/>
    <w:rsid w:val="00393F4D"/>
    <w:rsid w:val="003940C3"/>
    <w:rsid w:val="003A2589"/>
    <w:rsid w:val="003A5ABB"/>
    <w:rsid w:val="003A78CA"/>
    <w:rsid w:val="003B3F70"/>
    <w:rsid w:val="003C4E2D"/>
    <w:rsid w:val="003C51EE"/>
    <w:rsid w:val="003C5F62"/>
    <w:rsid w:val="003E62F3"/>
    <w:rsid w:val="004117D3"/>
    <w:rsid w:val="00411AC3"/>
    <w:rsid w:val="00422E8F"/>
    <w:rsid w:val="00422EB8"/>
    <w:rsid w:val="00440AC8"/>
    <w:rsid w:val="0044304D"/>
    <w:rsid w:val="004453DD"/>
    <w:rsid w:val="00461983"/>
    <w:rsid w:val="00464927"/>
    <w:rsid w:val="00467535"/>
    <w:rsid w:val="00475812"/>
    <w:rsid w:val="00476BD0"/>
    <w:rsid w:val="00477432"/>
    <w:rsid w:val="00477F3B"/>
    <w:rsid w:val="00483FE0"/>
    <w:rsid w:val="004955AD"/>
    <w:rsid w:val="004A2423"/>
    <w:rsid w:val="004A6328"/>
    <w:rsid w:val="004B0038"/>
    <w:rsid w:val="004B709A"/>
    <w:rsid w:val="004F39BD"/>
    <w:rsid w:val="00502C7B"/>
    <w:rsid w:val="00513D6F"/>
    <w:rsid w:val="00524DB3"/>
    <w:rsid w:val="0053344C"/>
    <w:rsid w:val="0053588E"/>
    <w:rsid w:val="00543451"/>
    <w:rsid w:val="00543A3F"/>
    <w:rsid w:val="00560307"/>
    <w:rsid w:val="00565524"/>
    <w:rsid w:val="00567E28"/>
    <w:rsid w:val="00580F52"/>
    <w:rsid w:val="005902B7"/>
    <w:rsid w:val="005A206A"/>
    <w:rsid w:val="005A54CA"/>
    <w:rsid w:val="005B1229"/>
    <w:rsid w:val="005B28B8"/>
    <w:rsid w:val="005B2DF9"/>
    <w:rsid w:val="005B4A46"/>
    <w:rsid w:val="005C36FA"/>
    <w:rsid w:val="005C59CF"/>
    <w:rsid w:val="005D5117"/>
    <w:rsid w:val="005E1371"/>
    <w:rsid w:val="005E4004"/>
    <w:rsid w:val="005F0F20"/>
    <w:rsid w:val="005F1DED"/>
    <w:rsid w:val="00602B90"/>
    <w:rsid w:val="0060329E"/>
    <w:rsid w:val="00614B1F"/>
    <w:rsid w:val="00615D89"/>
    <w:rsid w:val="00621015"/>
    <w:rsid w:val="00621210"/>
    <w:rsid w:val="006417AF"/>
    <w:rsid w:val="0064432C"/>
    <w:rsid w:val="00652C75"/>
    <w:rsid w:val="0065685E"/>
    <w:rsid w:val="006627D5"/>
    <w:rsid w:val="006717D0"/>
    <w:rsid w:val="00683EFB"/>
    <w:rsid w:val="00684477"/>
    <w:rsid w:val="00685DAA"/>
    <w:rsid w:val="00696ACE"/>
    <w:rsid w:val="00697172"/>
    <w:rsid w:val="006A1D6E"/>
    <w:rsid w:val="006A51F3"/>
    <w:rsid w:val="006A6412"/>
    <w:rsid w:val="006B1951"/>
    <w:rsid w:val="006B5C59"/>
    <w:rsid w:val="006B60BE"/>
    <w:rsid w:val="006B69BB"/>
    <w:rsid w:val="006D1DCA"/>
    <w:rsid w:val="006D2447"/>
    <w:rsid w:val="006F3007"/>
    <w:rsid w:val="006F31BB"/>
    <w:rsid w:val="0070251E"/>
    <w:rsid w:val="0070510E"/>
    <w:rsid w:val="00710717"/>
    <w:rsid w:val="0071078F"/>
    <w:rsid w:val="007122F7"/>
    <w:rsid w:val="007123EC"/>
    <w:rsid w:val="00715866"/>
    <w:rsid w:val="00721FDA"/>
    <w:rsid w:val="00723FE4"/>
    <w:rsid w:val="00725B17"/>
    <w:rsid w:val="00727F50"/>
    <w:rsid w:val="00730AAD"/>
    <w:rsid w:val="00730C23"/>
    <w:rsid w:val="00751BC3"/>
    <w:rsid w:val="007536E2"/>
    <w:rsid w:val="007565C3"/>
    <w:rsid w:val="0076401D"/>
    <w:rsid w:val="00774C9A"/>
    <w:rsid w:val="007823F3"/>
    <w:rsid w:val="007827DB"/>
    <w:rsid w:val="0078561E"/>
    <w:rsid w:val="00786C15"/>
    <w:rsid w:val="00794BF9"/>
    <w:rsid w:val="00795453"/>
    <w:rsid w:val="007A3D49"/>
    <w:rsid w:val="007D0184"/>
    <w:rsid w:val="007D1C8A"/>
    <w:rsid w:val="007D2DC8"/>
    <w:rsid w:val="007E374D"/>
    <w:rsid w:val="007E7E3E"/>
    <w:rsid w:val="007F199A"/>
    <w:rsid w:val="007F40CA"/>
    <w:rsid w:val="0080573C"/>
    <w:rsid w:val="00817080"/>
    <w:rsid w:val="0082682B"/>
    <w:rsid w:val="00827C52"/>
    <w:rsid w:val="00830009"/>
    <w:rsid w:val="008319BD"/>
    <w:rsid w:val="008327AC"/>
    <w:rsid w:val="00832EF0"/>
    <w:rsid w:val="00840210"/>
    <w:rsid w:val="008411DD"/>
    <w:rsid w:val="0084497A"/>
    <w:rsid w:val="00846978"/>
    <w:rsid w:val="00850900"/>
    <w:rsid w:val="00871C8B"/>
    <w:rsid w:val="00872A29"/>
    <w:rsid w:val="0087546D"/>
    <w:rsid w:val="00894DFF"/>
    <w:rsid w:val="008A2058"/>
    <w:rsid w:val="008A797F"/>
    <w:rsid w:val="008B0D78"/>
    <w:rsid w:val="008B1C9C"/>
    <w:rsid w:val="008B3BD3"/>
    <w:rsid w:val="008D4886"/>
    <w:rsid w:val="008D628D"/>
    <w:rsid w:val="008E02FB"/>
    <w:rsid w:val="008E039B"/>
    <w:rsid w:val="008E6D8D"/>
    <w:rsid w:val="008F26CF"/>
    <w:rsid w:val="008F78C9"/>
    <w:rsid w:val="00901ADD"/>
    <w:rsid w:val="0090794E"/>
    <w:rsid w:val="00907C8C"/>
    <w:rsid w:val="0091109B"/>
    <w:rsid w:val="00925BA2"/>
    <w:rsid w:val="009314B5"/>
    <w:rsid w:val="009431CB"/>
    <w:rsid w:val="00944129"/>
    <w:rsid w:val="009474A7"/>
    <w:rsid w:val="00955F2A"/>
    <w:rsid w:val="00962773"/>
    <w:rsid w:val="009642E5"/>
    <w:rsid w:val="00967D01"/>
    <w:rsid w:val="00981EEA"/>
    <w:rsid w:val="00996085"/>
    <w:rsid w:val="009A1C16"/>
    <w:rsid w:val="009A3C6A"/>
    <w:rsid w:val="009A4D80"/>
    <w:rsid w:val="009A5CC2"/>
    <w:rsid w:val="009B1D5F"/>
    <w:rsid w:val="009B302F"/>
    <w:rsid w:val="009D129B"/>
    <w:rsid w:val="009E33AE"/>
    <w:rsid w:val="009F34A8"/>
    <w:rsid w:val="009F6E74"/>
    <w:rsid w:val="00A02FB0"/>
    <w:rsid w:val="00A037B9"/>
    <w:rsid w:val="00A0714B"/>
    <w:rsid w:val="00A1299F"/>
    <w:rsid w:val="00A12C7D"/>
    <w:rsid w:val="00A150B0"/>
    <w:rsid w:val="00A3558C"/>
    <w:rsid w:val="00A3626B"/>
    <w:rsid w:val="00A47E23"/>
    <w:rsid w:val="00A53080"/>
    <w:rsid w:val="00A56FE2"/>
    <w:rsid w:val="00A612D6"/>
    <w:rsid w:val="00A70440"/>
    <w:rsid w:val="00A71D57"/>
    <w:rsid w:val="00A72214"/>
    <w:rsid w:val="00A833F2"/>
    <w:rsid w:val="00A850B1"/>
    <w:rsid w:val="00A85C4E"/>
    <w:rsid w:val="00A873C0"/>
    <w:rsid w:val="00A90DF3"/>
    <w:rsid w:val="00A977F4"/>
    <w:rsid w:val="00AA1A21"/>
    <w:rsid w:val="00AA241F"/>
    <w:rsid w:val="00AA295A"/>
    <w:rsid w:val="00AB6617"/>
    <w:rsid w:val="00AC5569"/>
    <w:rsid w:val="00AD7E12"/>
    <w:rsid w:val="00AE137B"/>
    <w:rsid w:val="00AE616A"/>
    <w:rsid w:val="00AF30A1"/>
    <w:rsid w:val="00AF435A"/>
    <w:rsid w:val="00AF64BA"/>
    <w:rsid w:val="00AF69B6"/>
    <w:rsid w:val="00B051EA"/>
    <w:rsid w:val="00B05281"/>
    <w:rsid w:val="00B13A86"/>
    <w:rsid w:val="00B15C7B"/>
    <w:rsid w:val="00B2463F"/>
    <w:rsid w:val="00B27236"/>
    <w:rsid w:val="00B27A82"/>
    <w:rsid w:val="00B303D8"/>
    <w:rsid w:val="00B32943"/>
    <w:rsid w:val="00B3439E"/>
    <w:rsid w:val="00B46205"/>
    <w:rsid w:val="00B473F6"/>
    <w:rsid w:val="00B6021B"/>
    <w:rsid w:val="00B618FC"/>
    <w:rsid w:val="00B61D78"/>
    <w:rsid w:val="00B64168"/>
    <w:rsid w:val="00B7745B"/>
    <w:rsid w:val="00B81FBE"/>
    <w:rsid w:val="00B83700"/>
    <w:rsid w:val="00B90C62"/>
    <w:rsid w:val="00B9106F"/>
    <w:rsid w:val="00B92176"/>
    <w:rsid w:val="00B9278B"/>
    <w:rsid w:val="00BB0294"/>
    <w:rsid w:val="00BB35FA"/>
    <w:rsid w:val="00BC767C"/>
    <w:rsid w:val="00BD20B5"/>
    <w:rsid w:val="00BD3095"/>
    <w:rsid w:val="00BE0FA3"/>
    <w:rsid w:val="00BE1641"/>
    <w:rsid w:val="00BE1C7A"/>
    <w:rsid w:val="00BE2F51"/>
    <w:rsid w:val="00BE3532"/>
    <w:rsid w:val="00BF17ED"/>
    <w:rsid w:val="00BF6BC3"/>
    <w:rsid w:val="00BF7458"/>
    <w:rsid w:val="00C033B2"/>
    <w:rsid w:val="00C04AA0"/>
    <w:rsid w:val="00C11A87"/>
    <w:rsid w:val="00C21404"/>
    <w:rsid w:val="00C30FFA"/>
    <w:rsid w:val="00C31D49"/>
    <w:rsid w:val="00C33A27"/>
    <w:rsid w:val="00C3619B"/>
    <w:rsid w:val="00C36C7F"/>
    <w:rsid w:val="00C50BF6"/>
    <w:rsid w:val="00C531A3"/>
    <w:rsid w:val="00C569A6"/>
    <w:rsid w:val="00C63D66"/>
    <w:rsid w:val="00C63E77"/>
    <w:rsid w:val="00C650CF"/>
    <w:rsid w:val="00C701D4"/>
    <w:rsid w:val="00C724B1"/>
    <w:rsid w:val="00C8447F"/>
    <w:rsid w:val="00C864A0"/>
    <w:rsid w:val="00CA0E6D"/>
    <w:rsid w:val="00CA4B81"/>
    <w:rsid w:val="00CB012B"/>
    <w:rsid w:val="00CC08B9"/>
    <w:rsid w:val="00CC4BB7"/>
    <w:rsid w:val="00CD0C25"/>
    <w:rsid w:val="00CE14DA"/>
    <w:rsid w:val="00CF1ADD"/>
    <w:rsid w:val="00CF1BCF"/>
    <w:rsid w:val="00CF2740"/>
    <w:rsid w:val="00CF31B5"/>
    <w:rsid w:val="00D027CF"/>
    <w:rsid w:val="00D04CE7"/>
    <w:rsid w:val="00D109E3"/>
    <w:rsid w:val="00D10A66"/>
    <w:rsid w:val="00D13685"/>
    <w:rsid w:val="00D16227"/>
    <w:rsid w:val="00D207E8"/>
    <w:rsid w:val="00D22046"/>
    <w:rsid w:val="00D24AC7"/>
    <w:rsid w:val="00D31A85"/>
    <w:rsid w:val="00D334A6"/>
    <w:rsid w:val="00D33900"/>
    <w:rsid w:val="00D33F6B"/>
    <w:rsid w:val="00D35140"/>
    <w:rsid w:val="00D35CB4"/>
    <w:rsid w:val="00D400D4"/>
    <w:rsid w:val="00D4461D"/>
    <w:rsid w:val="00D46C58"/>
    <w:rsid w:val="00D47A61"/>
    <w:rsid w:val="00D548B4"/>
    <w:rsid w:val="00D54EAE"/>
    <w:rsid w:val="00D6780A"/>
    <w:rsid w:val="00D76FA5"/>
    <w:rsid w:val="00D87C3D"/>
    <w:rsid w:val="00D918B9"/>
    <w:rsid w:val="00D9191F"/>
    <w:rsid w:val="00D97E95"/>
    <w:rsid w:val="00DA7F42"/>
    <w:rsid w:val="00DB0430"/>
    <w:rsid w:val="00DC5A2B"/>
    <w:rsid w:val="00DE6A32"/>
    <w:rsid w:val="00DF0A60"/>
    <w:rsid w:val="00DF41A7"/>
    <w:rsid w:val="00E01ED2"/>
    <w:rsid w:val="00E06E4D"/>
    <w:rsid w:val="00E21730"/>
    <w:rsid w:val="00E21A13"/>
    <w:rsid w:val="00E23C6F"/>
    <w:rsid w:val="00E27153"/>
    <w:rsid w:val="00E27995"/>
    <w:rsid w:val="00E31940"/>
    <w:rsid w:val="00E33D35"/>
    <w:rsid w:val="00E4012C"/>
    <w:rsid w:val="00E504DE"/>
    <w:rsid w:val="00E559A7"/>
    <w:rsid w:val="00E61D77"/>
    <w:rsid w:val="00E710C4"/>
    <w:rsid w:val="00E732F7"/>
    <w:rsid w:val="00E77488"/>
    <w:rsid w:val="00E81C9C"/>
    <w:rsid w:val="00E84606"/>
    <w:rsid w:val="00E94632"/>
    <w:rsid w:val="00E947E5"/>
    <w:rsid w:val="00E955CE"/>
    <w:rsid w:val="00E97407"/>
    <w:rsid w:val="00EA3F7E"/>
    <w:rsid w:val="00EB5C8E"/>
    <w:rsid w:val="00EC7F2F"/>
    <w:rsid w:val="00ED4A99"/>
    <w:rsid w:val="00ED5043"/>
    <w:rsid w:val="00ED597A"/>
    <w:rsid w:val="00EE0CE8"/>
    <w:rsid w:val="00EE3A43"/>
    <w:rsid w:val="00EF0248"/>
    <w:rsid w:val="00EF3EF1"/>
    <w:rsid w:val="00EF4EAE"/>
    <w:rsid w:val="00F00D10"/>
    <w:rsid w:val="00F05FF2"/>
    <w:rsid w:val="00F1219B"/>
    <w:rsid w:val="00F1236A"/>
    <w:rsid w:val="00F13A1D"/>
    <w:rsid w:val="00F21AA1"/>
    <w:rsid w:val="00F21EBE"/>
    <w:rsid w:val="00F345A6"/>
    <w:rsid w:val="00F37E6A"/>
    <w:rsid w:val="00F43D17"/>
    <w:rsid w:val="00F448F6"/>
    <w:rsid w:val="00F52689"/>
    <w:rsid w:val="00F726C6"/>
    <w:rsid w:val="00F73419"/>
    <w:rsid w:val="00F74EE5"/>
    <w:rsid w:val="00F75C70"/>
    <w:rsid w:val="00F76BDB"/>
    <w:rsid w:val="00F8167E"/>
    <w:rsid w:val="00F82322"/>
    <w:rsid w:val="00F92457"/>
    <w:rsid w:val="00F94FA6"/>
    <w:rsid w:val="00F97644"/>
    <w:rsid w:val="00FA2D3A"/>
    <w:rsid w:val="00FB4FEB"/>
    <w:rsid w:val="00FB5A99"/>
    <w:rsid w:val="00FC02D1"/>
    <w:rsid w:val="00FC4A03"/>
    <w:rsid w:val="00FD1745"/>
    <w:rsid w:val="00FD176F"/>
    <w:rsid w:val="00FD337A"/>
    <w:rsid w:val="00FD50BF"/>
    <w:rsid w:val="00FD5FE4"/>
    <w:rsid w:val="00FE2CCB"/>
    <w:rsid w:val="00FE55B2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FB53B6"/>
  <w15:docId w15:val="{B4899CB2-4EA9-464B-B5AF-52DE5123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55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55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05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48"/>
  </w:style>
  <w:style w:type="paragraph" w:styleId="Footer">
    <w:name w:val="footer"/>
    <w:basedOn w:val="Normal"/>
    <w:link w:val="FooterChar"/>
    <w:uiPriority w:val="99"/>
    <w:unhideWhenUsed/>
    <w:rsid w:val="00EF0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48"/>
  </w:style>
  <w:style w:type="character" w:styleId="CommentReference">
    <w:name w:val="annotation reference"/>
    <w:basedOn w:val="DefaultParagraphFont"/>
    <w:uiPriority w:val="99"/>
    <w:semiHidden/>
    <w:unhideWhenUsed/>
    <w:rsid w:val="0022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9F99-3A3A-41DA-9C1B-5FCE8B9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Morden</dc:creator>
  <cp:lastModifiedBy>Sandra Tompkins</cp:lastModifiedBy>
  <cp:revision>2</cp:revision>
  <cp:lastPrinted>2024-01-30T02:53:00Z</cp:lastPrinted>
  <dcterms:created xsi:type="dcterms:W3CDTF">2024-02-26T23:29:00Z</dcterms:created>
  <dcterms:modified xsi:type="dcterms:W3CDTF">2024-02-26T23:29:00Z</dcterms:modified>
</cp:coreProperties>
</file>